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59" w:rsidRDefault="00065D59" w:rsidP="00B61DF4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="00B61DF4" w:rsidRPr="00A20BBB">
        <w:rPr>
          <w:rFonts w:ascii="Times New Roman" w:hAnsi="Times New Roman"/>
          <w:sz w:val="28"/>
          <w:szCs w:val="28"/>
        </w:rPr>
        <w:t>деятельности общеобразовательной организац</w:t>
      </w:r>
      <w:r w:rsidR="008A4CDD" w:rsidRPr="00A20BBB">
        <w:rPr>
          <w:rFonts w:ascii="Times New Roman" w:hAnsi="Times New Roman"/>
          <w:sz w:val="28"/>
          <w:szCs w:val="28"/>
        </w:rPr>
        <w:t xml:space="preserve">ии, </w:t>
      </w:r>
    </w:p>
    <w:p w:rsidR="00B61DF4" w:rsidRPr="00A20BBB" w:rsidRDefault="008A4CDD" w:rsidP="00B61DF4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A20BBB">
        <w:rPr>
          <w:rFonts w:ascii="Times New Roman" w:hAnsi="Times New Roman"/>
          <w:sz w:val="28"/>
          <w:szCs w:val="28"/>
        </w:rPr>
        <w:t xml:space="preserve">подлежащей </w:t>
      </w:r>
      <w:proofErr w:type="spellStart"/>
      <w:r w:rsidRPr="00A20BBB">
        <w:rPr>
          <w:rFonts w:ascii="Times New Roman" w:hAnsi="Times New Roman"/>
          <w:sz w:val="28"/>
          <w:szCs w:val="28"/>
        </w:rPr>
        <w:t>самообследованию</w:t>
      </w:r>
      <w:proofErr w:type="spellEnd"/>
    </w:p>
    <w:p w:rsidR="00B61DF4" w:rsidRDefault="00B61DF4" w:rsidP="00B61DF4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  <w:rPr>
                <w:i/>
              </w:rPr>
            </w:pPr>
            <w:r w:rsidRPr="00A20BBB">
              <w:rPr>
                <w:i/>
              </w:rPr>
              <w:t>№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  <w:rPr>
                <w:i/>
              </w:rPr>
            </w:pPr>
            <w:r w:rsidRPr="00A20BBB">
              <w:rPr>
                <w:i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FF5559" w:rsidRDefault="00B61DF4" w:rsidP="00F63B4D">
            <w:pPr>
              <w:pStyle w:val="a3"/>
              <w:jc w:val="center"/>
              <w:rPr>
                <w:i/>
              </w:rPr>
            </w:pPr>
            <w:r w:rsidRPr="00FF5559">
              <w:rPr>
                <w:i/>
              </w:rPr>
              <w:t>Единица измерения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B61DF4" w:rsidP="00F63B4D">
            <w:pPr>
              <w:pStyle w:val="a3"/>
              <w:jc w:val="center"/>
              <w:rPr>
                <w:color w:val="FF0000"/>
              </w:rPr>
            </w:pP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372505" w:rsidRDefault="00B61DF4" w:rsidP="00F63B4D">
            <w:pPr>
              <w:pStyle w:val="a3"/>
            </w:pPr>
            <w:r w:rsidRPr="00372505"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9D4566" w:rsidP="00372505">
            <w:pPr>
              <w:pStyle w:val="a3"/>
              <w:jc w:val="center"/>
            </w:pPr>
            <w:r w:rsidRPr="00372505">
              <w:t>8</w:t>
            </w:r>
            <w:r w:rsidR="00372505" w:rsidRPr="00372505">
              <w:t>4</w:t>
            </w:r>
            <w:r w:rsidR="00B61DF4" w:rsidRPr="00372505">
              <w:t xml:space="preserve"> человек</w:t>
            </w:r>
            <w:r w:rsidR="00372505" w:rsidRPr="00372505">
              <w:t>а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372505" w:rsidP="00955F37">
            <w:pPr>
              <w:pStyle w:val="a3"/>
              <w:jc w:val="center"/>
            </w:pPr>
            <w:r w:rsidRPr="00372505">
              <w:t>33</w:t>
            </w:r>
            <w:r w:rsidR="00B61DF4" w:rsidRPr="00372505">
              <w:t xml:space="preserve"> человек</w:t>
            </w:r>
            <w:r w:rsidR="00955F37" w:rsidRPr="00372505">
              <w:t>а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372505" w:rsidP="00F63B4D">
            <w:pPr>
              <w:pStyle w:val="a3"/>
              <w:jc w:val="center"/>
            </w:pPr>
            <w:r w:rsidRPr="00372505">
              <w:t>43</w:t>
            </w:r>
            <w:r w:rsidR="00B61DF4" w:rsidRPr="00372505">
              <w:t xml:space="preserve"> человек</w:t>
            </w:r>
            <w:r w:rsidRPr="00372505">
              <w:t>а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372505" w:rsidP="00F63B4D">
            <w:pPr>
              <w:pStyle w:val="a3"/>
              <w:jc w:val="center"/>
            </w:pPr>
            <w:r w:rsidRPr="00372505">
              <w:t>8</w:t>
            </w:r>
            <w:r w:rsidR="00B61DF4" w:rsidRPr="00372505">
              <w:t xml:space="preserve"> человек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F0575A" w:rsidRDefault="00B61DF4" w:rsidP="00F63B4D">
            <w:pPr>
              <w:pStyle w:val="a3"/>
            </w:pPr>
            <w:r w:rsidRPr="00F0575A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F0575A" w:rsidP="00372505">
            <w:pPr>
              <w:pStyle w:val="a3"/>
              <w:jc w:val="center"/>
            </w:pPr>
            <w:r w:rsidRPr="00372505">
              <w:t>2</w:t>
            </w:r>
            <w:r w:rsidR="00372505" w:rsidRPr="00372505">
              <w:t>7</w:t>
            </w:r>
            <w:r w:rsidR="00B61DF4" w:rsidRPr="00372505">
              <w:t xml:space="preserve"> человек</w:t>
            </w:r>
            <w:r w:rsidR="0000743D" w:rsidRPr="00372505">
              <w:t xml:space="preserve"> </w:t>
            </w:r>
            <w:r w:rsidR="00B61DF4" w:rsidRPr="00372505">
              <w:t>/</w:t>
            </w:r>
            <w:r w:rsidR="0000743D" w:rsidRPr="00372505">
              <w:t xml:space="preserve"> </w:t>
            </w:r>
            <w:r w:rsidR="00557681" w:rsidRPr="00372505">
              <w:t>3</w:t>
            </w:r>
            <w:r w:rsidRPr="00372505">
              <w:t>2</w:t>
            </w:r>
            <w:r w:rsidR="00B61DF4" w:rsidRPr="00372505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  <w:jc w:val="center"/>
            </w:pPr>
            <w:r w:rsidRPr="00E236DF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</w:pPr>
            <w:r w:rsidRPr="00E236DF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236DF" w:rsidRDefault="00E236DF" w:rsidP="00F63B4D">
            <w:pPr>
              <w:pStyle w:val="a3"/>
              <w:jc w:val="center"/>
            </w:pPr>
            <w:r w:rsidRPr="00E236DF">
              <w:t>24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  <w:jc w:val="center"/>
            </w:pPr>
            <w:r w:rsidRPr="00E236DF"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</w:pPr>
            <w:r w:rsidRPr="00E236DF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236DF" w:rsidRDefault="00E236DF" w:rsidP="00065D59">
            <w:pPr>
              <w:pStyle w:val="a3"/>
              <w:jc w:val="center"/>
            </w:pPr>
            <w:r w:rsidRPr="00E236DF">
              <w:t>10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  <w:jc w:val="center"/>
            </w:pPr>
            <w:r w:rsidRPr="00E236DF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</w:pPr>
            <w:r w:rsidRPr="00E236DF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236DF" w:rsidRDefault="00E236DF" w:rsidP="00F63B4D">
            <w:pPr>
              <w:pStyle w:val="a3"/>
              <w:jc w:val="center"/>
            </w:pPr>
            <w:r w:rsidRPr="00E236DF">
              <w:t>88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  <w:jc w:val="center"/>
            </w:pPr>
            <w:r w:rsidRPr="00E236DF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E236DF" w:rsidRDefault="00B61DF4" w:rsidP="00F63B4D">
            <w:pPr>
              <w:pStyle w:val="a3"/>
            </w:pPr>
            <w:r w:rsidRPr="00E236DF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236DF" w:rsidRDefault="00E236DF" w:rsidP="00F63B4D">
            <w:pPr>
              <w:pStyle w:val="a3"/>
              <w:jc w:val="center"/>
            </w:pPr>
            <w:r w:rsidRPr="00E236DF">
              <w:t>45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9419C8" w:rsidP="00F63B4D">
            <w:pPr>
              <w:pStyle w:val="a3"/>
              <w:jc w:val="center"/>
            </w:pPr>
            <w:r w:rsidRPr="009419C8">
              <w:t>0 человек / 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9419C8" w:rsidP="009419C8">
            <w:pPr>
              <w:pStyle w:val="a3"/>
              <w:jc w:val="center"/>
              <w:rPr>
                <w:color w:val="FF0000"/>
              </w:rPr>
            </w:pPr>
            <w:r>
              <w:t>1</w:t>
            </w:r>
            <w:r w:rsidRPr="009419C8">
              <w:t xml:space="preserve"> человек / </w:t>
            </w:r>
            <w:r>
              <w:t>14</w:t>
            </w:r>
            <w:r w:rsidRPr="009419C8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9419C8" w:rsidP="00F63B4D">
            <w:pPr>
              <w:pStyle w:val="a3"/>
              <w:jc w:val="center"/>
              <w:rPr>
                <w:color w:val="FF0000"/>
              </w:rPr>
            </w:pPr>
            <w:r w:rsidRPr="009419C8">
              <w:t>0 человек / 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9419C8" w:rsidP="00F63B4D">
            <w:pPr>
              <w:pStyle w:val="a3"/>
              <w:jc w:val="center"/>
              <w:rPr>
                <w:color w:val="FF0000"/>
              </w:rPr>
            </w:pPr>
            <w:r w:rsidRPr="009419C8">
              <w:t>0 человек / 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9419C8" w:rsidP="00955F37">
            <w:pPr>
              <w:pStyle w:val="a3"/>
              <w:jc w:val="center"/>
              <w:rPr>
                <w:color w:val="FF0000"/>
              </w:rPr>
            </w:pPr>
            <w:r>
              <w:t>1</w:t>
            </w:r>
            <w:r w:rsidRPr="009419C8">
              <w:t xml:space="preserve"> человек / </w:t>
            </w:r>
            <w:r>
              <w:t>14</w:t>
            </w:r>
            <w:r w:rsidRPr="009419C8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FF5559" w:rsidP="00F63B4D">
            <w:pPr>
              <w:pStyle w:val="a3"/>
              <w:jc w:val="center"/>
            </w:pPr>
            <w:r w:rsidRPr="009419C8">
              <w:t>0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1DF4" w:rsidP="00F63B4D">
            <w:pPr>
              <w:pStyle w:val="a3"/>
              <w:jc w:val="center"/>
            </w:pPr>
            <w:r w:rsidRPr="009419C8">
              <w:t>0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Численн</w:t>
            </w:r>
            <w:bookmarkStart w:id="0" w:name="_GoBack"/>
            <w:bookmarkEnd w:id="0"/>
            <w:r w:rsidRPr="00955F37">
              <w:t>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1DF4" w:rsidP="00F63B4D">
            <w:pPr>
              <w:pStyle w:val="a3"/>
              <w:jc w:val="center"/>
            </w:pPr>
            <w:r w:rsidRPr="009419C8">
              <w:t>0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A160D" w:rsidRDefault="00B61DF4" w:rsidP="00F63B4D">
            <w:pPr>
              <w:pStyle w:val="a3"/>
              <w:jc w:val="center"/>
            </w:pPr>
            <w:r w:rsidRPr="009A160D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A160D" w:rsidRDefault="00B61DF4" w:rsidP="00F63B4D">
            <w:pPr>
              <w:pStyle w:val="a3"/>
            </w:pPr>
            <w:r w:rsidRPr="009A160D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A160D" w:rsidRDefault="0000743D" w:rsidP="009A160D">
            <w:pPr>
              <w:pStyle w:val="a3"/>
              <w:jc w:val="center"/>
            </w:pPr>
            <w:r w:rsidRPr="009A160D">
              <w:t>6</w:t>
            </w:r>
            <w:r w:rsidR="009A160D" w:rsidRPr="009A160D">
              <w:rPr>
                <w:lang w:val="en-US"/>
              </w:rPr>
              <w:t>6</w:t>
            </w:r>
            <w:r w:rsidR="009A160D" w:rsidRPr="009A160D">
              <w:t xml:space="preserve">  человек</w:t>
            </w:r>
            <w:r w:rsidRPr="009A160D">
              <w:t xml:space="preserve"> / 7</w:t>
            </w:r>
            <w:r w:rsidR="009A160D" w:rsidRPr="009A160D">
              <w:rPr>
                <w:lang w:val="en-US"/>
              </w:rPr>
              <w:t>9</w:t>
            </w:r>
            <w:r w:rsidRPr="009A160D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A160D" w:rsidRDefault="00B61DF4" w:rsidP="00F63B4D">
            <w:pPr>
              <w:pStyle w:val="a3"/>
              <w:jc w:val="center"/>
            </w:pPr>
            <w:r w:rsidRPr="009A160D">
              <w:lastRenderedPageBreak/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A160D" w:rsidRDefault="00B61DF4" w:rsidP="00F63B4D">
            <w:pPr>
              <w:pStyle w:val="a3"/>
            </w:pPr>
            <w:r w:rsidRPr="009A160D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A160D" w:rsidRDefault="009A160D" w:rsidP="009A160D">
            <w:pPr>
              <w:pStyle w:val="a3"/>
              <w:jc w:val="center"/>
            </w:pPr>
            <w:r w:rsidRPr="009A160D">
              <w:t>23</w:t>
            </w:r>
            <w:r w:rsidR="0000743D" w:rsidRPr="009A160D">
              <w:t xml:space="preserve"> человек</w:t>
            </w:r>
            <w:r w:rsidRPr="009A160D">
              <w:t>а</w:t>
            </w:r>
            <w:r w:rsidR="0000743D" w:rsidRPr="009A160D">
              <w:t xml:space="preserve"> / </w:t>
            </w:r>
            <w:r w:rsidRPr="009A160D">
              <w:t>27</w:t>
            </w:r>
            <w:r w:rsidR="0000743D" w:rsidRPr="009A160D">
              <w:t xml:space="preserve"> %</w:t>
            </w:r>
          </w:p>
        </w:tc>
      </w:tr>
      <w:tr w:rsidR="00DF2993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93" w:rsidRPr="009A160D" w:rsidRDefault="00DF2993" w:rsidP="00F63B4D">
            <w:pPr>
              <w:pStyle w:val="a3"/>
              <w:jc w:val="center"/>
            </w:pPr>
            <w:r w:rsidRPr="009A160D"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93" w:rsidRPr="009A160D" w:rsidRDefault="00DF2993" w:rsidP="00F63B4D">
            <w:pPr>
              <w:pStyle w:val="a3"/>
            </w:pPr>
            <w:r w:rsidRPr="009A160D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993" w:rsidRPr="009A160D" w:rsidRDefault="009A160D" w:rsidP="009A160D">
            <w:pPr>
              <w:ind w:firstLine="0"/>
              <w:jc w:val="center"/>
            </w:pPr>
            <w:r w:rsidRPr="009A160D">
              <w:t>4</w:t>
            </w:r>
            <w:r w:rsidR="0000743D" w:rsidRPr="009A160D">
              <w:t xml:space="preserve"> человека / </w:t>
            </w:r>
            <w:r w:rsidRPr="009A160D">
              <w:t>5</w:t>
            </w:r>
            <w:r w:rsidR="0000743D" w:rsidRPr="009A160D">
              <w:t xml:space="preserve"> %</w:t>
            </w:r>
          </w:p>
        </w:tc>
      </w:tr>
      <w:tr w:rsidR="00DF2993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93" w:rsidRPr="009A160D" w:rsidRDefault="00DF2993" w:rsidP="00F63B4D">
            <w:pPr>
              <w:pStyle w:val="a3"/>
              <w:jc w:val="center"/>
            </w:pPr>
            <w:r w:rsidRPr="009A160D"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93" w:rsidRPr="009A160D" w:rsidRDefault="00DF2993" w:rsidP="00F63B4D">
            <w:pPr>
              <w:pStyle w:val="a3"/>
            </w:pPr>
            <w:r w:rsidRPr="009A160D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993" w:rsidRPr="009A160D" w:rsidRDefault="009A160D" w:rsidP="00DF2993">
            <w:pPr>
              <w:ind w:firstLine="0"/>
              <w:jc w:val="center"/>
            </w:pPr>
            <w:r w:rsidRPr="009A160D">
              <w:t>---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A160D" w:rsidRDefault="00B61DF4" w:rsidP="00F63B4D">
            <w:pPr>
              <w:pStyle w:val="a3"/>
              <w:jc w:val="center"/>
            </w:pPr>
            <w:r w:rsidRPr="009A160D"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A160D" w:rsidRDefault="00B61DF4" w:rsidP="00F63B4D">
            <w:pPr>
              <w:pStyle w:val="a3"/>
            </w:pPr>
            <w:r w:rsidRPr="009A160D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A160D" w:rsidRDefault="0000743D" w:rsidP="00DF2993">
            <w:pPr>
              <w:pStyle w:val="a3"/>
              <w:jc w:val="center"/>
            </w:pPr>
            <w:r w:rsidRPr="009A160D">
              <w:t>---</w:t>
            </w:r>
          </w:p>
        </w:tc>
      </w:tr>
      <w:tr w:rsidR="009A160D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D" w:rsidRPr="009A160D" w:rsidRDefault="009A160D" w:rsidP="00F63B4D">
            <w:pPr>
              <w:pStyle w:val="a3"/>
              <w:jc w:val="center"/>
              <w:rPr>
                <w:lang w:val="en-US"/>
              </w:rPr>
            </w:pPr>
            <w:r w:rsidRPr="009A160D">
              <w:rPr>
                <w:lang w:val="en-US"/>
              </w:rPr>
              <w:t>1.1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D" w:rsidRPr="009A160D" w:rsidRDefault="009A160D" w:rsidP="00F63B4D">
            <w:pPr>
              <w:pStyle w:val="a3"/>
              <w:rPr>
                <w:i/>
              </w:rPr>
            </w:pPr>
            <w:r w:rsidRPr="009A160D">
              <w:rPr>
                <w:i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0D" w:rsidRPr="009A160D" w:rsidRDefault="009A160D" w:rsidP="00DF2993">
            <w:pPr>
              <w:pStyle w:val="a3"/>
              <w:jc w:val="center"/>
            </w:pPr>
            <w:r w:rsidRPr="009A160D">
              <w:t>12 человек / 14 %</w:t>
            </w:r>
          </w:p>
        </w:tc>
      </w:tr>
      <w:tr w:rsidR="009A160D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D" w:rsidRPr="009A160D" w:rsidRDefault="009A160D" w:rsidP="00F63B4D">
            <w:pPr>
              <w:pStyle w:val="a3"/>
              <w:jc w:val="center"/>
            </w:pPr>
            <w:r w:rsidRPr="009A160D">
              <w:t>1.1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D" w:rsidRPr="009A160D" w:rsidRDefault="009A160D" w:rsidP="00F63B4D">
            <w:pPr>
              <w:pStyle w:val="a3"/>
              <w:rPr>
                <w:i/>
              </w:rPr>
            </w:pPr>
            <w:r w:rsidRPr="009A160D">
              <w:rPr>
                <w:i/>
              </w:rPr>
              <w:t>Шко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0D" w:rsidRPr="009A160D" w:rsidRDefault="009A160D" w:rsidP="009A160D">
            <w:pPr>
              <w:pStyle w:val="a3"/>
              <w:jc w:val="center"/>
            </w:pPr>
            <w:r w:rsidRPr="009A160D">
              <w:t>7</w:t>
            </w:r>
            <w:r w:rsidRPr="009A160D">
              <w:t xml:space="preserve"> человек / </w:t>
            </w:r>
            <w:r w:rsidRPr="009A160D">
              <w:t>8</w:t>
            </w:r>
            <w:r w:rsidRPr="009A160D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1DF4" w:rsidP="00F63B4D">
            <w:pPr>
              <w:pStyle w:val="a3"/>
              <w:jc w:val="center"/>
            </w:pPr>
            <w:r w:rsidRPr="009419C8">
              <w:t>0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1DF4" w:rsidP="00F63B4D">
            <w:pPr>
              <w:pStyle w:val="a3"/>
              <w:jc w:val="center"/>
            </w:pPr>
            <w:r w:rsidRPr="009419C8">
              <w:t>0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2D164F" w:rsidRDefault="00B61DF4" w:rsidP="00F63B4D">
            <w:pPr>
              <w:pStyle w:val="a3"/>
            </w:pPr>
            <w:r w:rsidRPr="002D164F">
              <w:t xml:space="preserve">Численность/удельный вес численности обучающихся </w:t>
            </w:r>
            <w:r w:rsidR="009419C8" w:rsidRPr="00955F37">
              <w:t xml:space="preserve">получающих образование </w:t>
            </w:r>
            <w:r w:rsidRPr="002D164F">
              <w:t>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9419C8" w:rsidP="00FF5559">
            <w:pPr>
              <w:pStyle w:val="a3"/>
              <w:jc w:val="center"/>
              <w:rPr>
                <w:color w:val="FF0000"/>
              </w:rPr>
            </w:pPr>
            <w:r w:rsidRPr="009419C8">
              <w:t>0 человек / 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 xml:space="preserve">Численность/удельный вес численности учащихся </w:t>
            </w:r>
            <w:r w:rsidR="009419C8" w:rsidRPr="00955F37">
              <w:t xml:space="preserve">получающих образование </w:t>
            </w:r>
            <w:r w:rsidRPr="00955F37">
              <w:t>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1DF4" w:rsidP="00F63B4D">
            <w:pPr>
              <w:pStyle w:val="a3"/>
              <w:jc w:val="center"/>
            </w:pPr>
            <w:r w:rsidRPr="009419C8">
              <w:t>0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955F37" w:rsidRDefault="00B61DF4" w:rsidP="00F63B4D">
            <w:pPr>
              <w:pStyle w:val="a3"/>
            </w:pPr>
            <w:r w:rsidRPr="00955F37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557681" w:rsidP="00955F37">
            <w:pPr>
              <w:pStyle w:val="a3"/>
              <w:jc w:val="center"/>
            </w:pPr>
            <w:r w:rsidRPr="009419C8">
              <w:t>2</w:t>
            </w:r>
            <w:r w:rsidR="00955F37" w:rsidRPr="009419C8">
              <w:t>7</w:t>
            </w:r>
            <w:r w:rsidR="00B61DF4" w:rsidRPr="009419C8">
              <w:t xml:space="preserve"> человек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B67162" w:rsidRDefault="00B61DF4" w:rsidP="00F63B4D">
            <w:pPr>
              <w:pStyle w:val="a3"/>
            </w:pPr>
            <w:r w:rsidRPr="00B6716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7162" w:rsidP="00B67162">
            <w:pPr>
              <w:pStyle w:val="a3"/>
              <w:jc w:val="center"/>
            </w:pPr>
            <w:r w:rsidRPr="009419C8">
              <w:t>18</w:t>
            </w:r>
            <w:r w:rsidR="00B61DF4" w:rsidRPr="009419C8">
              <w:t xml:space="preserve"> человек</w:t>
            </w:r>
            <w:r w:rsidR="0000743D" w:rsidRPr="009419C8">
              <w:t xml:space="preserve"> </w:t>
            </w:r>
            <w:r w:rsidR="00B61DF4" w:rsidRPr="009419C8">
              <w:t>/</w:t>
            </w:r>
            <w:r w:rsidR="0000743D" w:rsidRPr="009419C8">
              <w:t xml:space="preserve"> </w:t>
            </w:r>
            <w:r w:rsidRPr="009419C8">
              <w:t>67</w:t>
            </w:r>
            <w:r w:rsidR="00B61DF4" w:rsidRPr="009419C8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7162" w:rsidP="00F63B4D">
            <w:pPr>
              <w:pStyle w:val="a3"/>
              <w:jc w:val="center"/>
            </w:pPr>
            <w:r w:rsidRPr="009419C8">
              <w:t>18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67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7162" w:rsidP="00B67162">
            <w:pPr>
              <w:pStyle w:val="a3"/>
              <w:jc w:val="center"/>
            </w:pPr>
            <w:r w:rsidRPr="009419C8">
              <w:t>9</w:t>
            </w:r>
            <w:r w:rsidR="00B61DF4" w:rsidRPr="009419C8">
              <w:t xml:space="preserve"> человек</w:t>
            </w:r>
            <w:r w:rsidR="0000743D" w:rsidRPr="009419C8">
              <w:t xml:space="preserve"> </w:t>
            </w:r>
            <w:r w:rsidR="00B61DF4" w:rsidRPr="009419C8">
              <w:t>/</w:t>
            </w:r>
            <w:r w:rsidR="0000743D" w:rsidRPr="009419C8">
              <w:t xml:space="preserve"> </w:t>
            </w:r>
            <w:r w:rsidRPr="009419C8">
              <w:t>33</w:t>
            </w:r>
            <w:r w:rsidR="00B61DF4" w:rsidRPr="009419C8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9419C8" w:rsidRDefault="00B67162" w:rsidP="00BA142A">
            <w:pPr>
              <w:pStyle w:val="a3"/>
              <w:jc w:val="center"/>
            </w:pPr>
            <w:r w:rsidRPr="009419C8">
              <w:t>9 человек</w:t>
            </w:r>
            <w:r w:rsidR="0000743D" w:rsidRPr="009419C8">
              <w:t xml:space="preserve"> </w:t>
            </w:r>
            <w:r w:rsidRPr="009419C8">
              <w:t>/</w:t>
            </w:r>
            <w:r w:rsidR="0000743D" w:rsidRPr="009419C8">
              <w:t xml:space="preserve"> </w:t>
            </w:r>
            <w:r w:rsidRPr="009419C8">
              <w:t>33</w:t>
            </w:r>
            <w:r w:rsidR="00013E79" w:rsidRPr="009419C8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B67162" w:rsidRDefault="00B61DF4" w:rsidP="00F63B4D">
            <w:pPr>
              <w:pStyle w:val="a3"/>
            </w:pPr>
            <w:r w:rsidRPr="00B6716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90484" w:rsidRDefault="00013E79" w:rsidP="00B67162">
            <w:pPr>
              <w:pStyle w:val="a3"/>
              <w:jc w:val="center"/>
            </w:pPr>
            <w:r w:rsidRPr="00E90484">
              <w:t>1</w:t>
            </w:r>
            <w:r w:rsidR="00B67162" w:rsidRPr="00E90484">
              <w:t>3</w:t>
            </w:r>
            <w:r w:rsidR="00BA142A" w:rsidRPr="00E90484">
              <w:t xml:space="preserve"> </w:t>
            </w:r>
            <w:r w:rsidR="00B61DF4" w:rsidRPr="00E90484">
              <w:t>человек</w:t>
            </w:r>
            <w:r w:rsidR="0000743D" w:rsidRPr="00E90484">
              <w:t xml:space="preserve"> </w:t>
            </w:r>
            <w:r w:rsidR="00B61DF4" w:rsidRPr="00E90484">
              <w:t>/</w:t>
            </w:r>
            <w:r w:rsidR="0000743D" w:rsidRPr="00E90484">
              <w:t xml:space="preserve"> </w:t>
            </w:r>
            <w:r w:rsidRPr="00E90484">
              <w:t>4</w:t>
            </w:r>
            <w:r w:rsidR="00B67162" w:rsidRPr="00E90484">
              <w:t>8</w:t>
            </w:r>
            <w:r w:rsidR="00B61DF4" w:rsidRPr="00E90484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B67162" w:rsidRDefault="00B61DF4" w:rsidP="00F63B4D">
            <w:pPr>
              <w:pStyle w:val="a3"/>
            </w:pPr>
            <w:r w:rsidRPr="00B67162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90484" w:rsidRDefault="00557681" w:rsidP="00F63B4D">
            <w:pPr>
              <w:pStyle w:val="a3"/>
              <w:jc w:val="center"/>
            </w:pPr>
            <w:r w:rsidRPr="00E90484">
              <w:t>1</w:t>
            </w:r>
            <w:r w:rsidR="00013E79" w:rsidRPr="00E90484">
              <w:t xml:space="preserve"> человек</w:t>
            </w:r>
            <w:r w:rsidR="0000743D" w:rsidRPr="00E90484">
              <w:t xml:space="preserve"> </w:t>
            </w:r>
            <w:r w:rsidR="00013E79" w:rsidRPr="00E90484">
              <w:t>/</w:t>
            </w:r>
            <w:r w:rsidR="0000743D" w:rsidRPr="00E90484">
              <w:t xml:space="preserve"> </w:t>
            </w:r>
            <w:r w:rsidR="00013E79" w:rsidRPr="00E90484">
              <w:t>4</w:t>
            </w:r>
            <w:r w:rsidR="00B61DF4" w:rsidRPr="00E90484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B67162" w:rsidRDefault="00B61DF4" w:rsidP="00F63B4D">
            <w:pPr>
              <w:pStyle w:val="a3"/>
            </w:pPr>
            <w:r w:rsidRPr="00B67162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90484" w:rsidRDefault="000867E9" w:rsidP="00B67162">
            <w:pPr>
              <w:pStyle w:val="a3"/>
              <w:jc w:val="center"/>
            </w:pPr>
            <w:r w:rsidRPr="00E90484">
              <w:t>1</w:t>
            </w:r>
            <w:r w:rsidR="00B67162" w:rsidRPr="00E90484">
              <w:t>2</w:t>
            </w:r>
            <w:r w:rsidRPr="00E90484">
              <w:t xml:space="preserve"> человек</w:t>
            </w:r>
            <w:r w:rsidR="0000743D" w:rsidRPr="00E90484">
              <w:t xml:space="preserve"> </w:t>
            </w:r>
            <w:r w:rsidRPr="00E90484">
              <w:t>/</w:t>
            </w:r>
            <w:r w:rsidR="0000743D" w:rsidRPr="00E90484">
              <w:t xml:space="preserve"> </w:t>
            </w:r>
            <w:r w:rsidR="00B67162" w:rsidRPr="00E90484">
              <w:t>44</w:t>
            </w:r>
            <w:r w:rsidRPr="00E90484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E90484" w:rsidRDefault="00B61DF4" w:rsidP="00F63B4D">
            <w:pPr>
              <w:pStyle w:val="a3"/>
              <w:jc w:val="center"/>
            </w:pP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B67162" w:rsidRDefault="00B61DF4" w:rsidP="00F63B4D">
            <w:pPr>
              <w:pStyle w:val="a3"/>
            </w:pPr>
            <w:r w:rsidRPr="00B67162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C273AB" w:rsidP="00C273AB">
            <w:pPr>
              <w:pStyle w:val="a3"/>
              <w:jc w:val="center"/>
            </w:pPr>
            <w:r w:rsidRPr="00C273AB">
              <w:t>7</w:t>
            </w:r>
            <w:r w:rsidR="00B61DF4" w:rsidRPr="00C273AB">
              <w:t xml:space="preserve"> человек</w:t>
            </w:r>
            <w:r w:rsidR="0000743D" w:rsidRPr="00C273AB">
              <w:t xml:space="preserve"> </w:t>
            </w:r>
            <w:r w:rsidR="00B61DF4" w:rsidRPr="00C273AB">
              <w:t>/</w:t>
            </w:r>
            <w:r w:rsidR="0000743D" w:rsidRPr="00C273AB">
              <w:t xml:space="preserve"> </w:t>
            </w:r>
            <w:r w:rsidRPr="00C273AB">
              <w:t>26</w:t>
            </w:r>
            <w:r w:rsidR="00E90484" w:rsidRPr="00C273AB">
              <w:t xml:space="preserve"> </w:t>
            </w:r>
            <w:r w:rsidR="00B61DF4" w:rsidRPr="00C273AB">
              <w:t>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B67162" w:rsidRDefault="00B61DF4" w:rsidP="00F63B4D">
            <w:pPr>
              <w:pStyle w:val="a3"/>
            </w:pPr>
            <w:r w:rsidRPr="00B67162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C273AB" w:rsidP="00C273AB">
            <w:pPr>
              <w:pStyle w:val="a3"/>
              <w:jc w:val="center"/>
            </w:pPr>
            <w:r w:rsidRPr="00C273AB">
              <w:t>4</w:t>
            </w:r>
            <w:r w:rsidR="00B61DF4" w:rsidRPr="00C273AB">
              <w:t xml:space="preserve"> человек</w:t>
            </w:r>
            <w:r w:rsidR="0000743D" w:rsidRPr="00C273AB">
              <w:t xml:space="preserve"> </w:t>
            </w:r>
            <w:r w:rsidR="00B61DF4" w:rsidRPr="00C273AB">
              <w:t>/</w:t>
            </w:r>
            <w:r w:rsidR="0000743D" w:rsidRPr="00C273AB">
              <w:t xml:space="preserve"> </w:t>
            </w:r>
            <w:r w:rsidR="00B67162" w:rsidRPr="00C273AB">
              <w:t>1</w:t>
            </w:r>
            <w:r w:rsidRPr="00C273AB">
              <w:t>5</w:t>
            </w:r>
            <w:r w:rsidR="00B61DF4" w:rsidRPr="00C273AB">
              <w:t xml:space="preserve"> %</w:t>
            </w:r>
          </w:p>
        </w:tc>
      </w:tr>
      <w:tr w:rsidR="00870EEA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A" w:rsidRPr="00A20BBB" w:rsidRDefault="00870EEA" w:rsidP="00F63B4D">
            <w:pPr>
              <w:pStyle w:val="a3"/>
              <w:jc w:val="center"/>
            </w:pPr>
            <w:r w:rsidRPr="00A20BBB"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A" w:rsidRPr="00D13442" w:rsidRDefault="00870EEA" w:rsidP="00F63B4D">
            <w:pPr>
              <w:pStyle w:val="a3"/>
            </w:pPr>
            <w:r w:rsidRPr="00D1344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EEA" w:rsidRPr="00C273AB" w:rsidRDefault="00D13442" w:rsidP="00D13442">
            <w:pPr>
              <w:pStyle w:val="a3"/>
              <w:jc w:val="center"/>
            </w:pPr>
            <w:r w:rsidRPr="00C273AB">
              <w:t>6</w:t>
            </w:r>
            <w:r w:rsidR="00870EEA" w:rsidRPr="00C273AB">
              <w:t xml:space="preserve"> человек</w:t>
            </w:r>
            <w:r w:rsidR="0000743D" w:rsidRPr="00C273AB">
              <w:t xml:space="preserve"> </w:t>
            </w:r>
            <w:r w:rsidR="00870EEA" w:rsidRPr="00C273AB">
              <w:t>/</w:t>
            </w:r>
            <w:r w:rsidR="0000743D" w:rsidRPr="00C273AB">
              <w:t xml:space="preserve"> </w:t>
            </w:r>
            <w:r w:rsidRPr="00C273AB">
              <w:t>2</w:t>
            </w:r>
            <w:r w:rsidR="00870EEA" w:rsidRPr="00C273AB">
              <w:t>2</w:t>
            </w:r>
            <w:r w:rsidR="00C273AB">
              <w:t xml:space="preserve"> </w:t>
            </w:r>
            <w:r w:rsidR="00870EEA" w:rsidRPr="00C273AB">
              <w:t>%</w:t>
            </w:r>
          </w:p>
        </w:tc>
      </w:tr>
      <w:tr w:rsidR="00870EEA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A" w:rsidRPr="00A20BBB" w:rsidRDefault="00870EEA" w:rsidP="00F63B4D">
            <w:pPr>
              <w:pStyle w:val="a3"/>
              <w:jc w:val="center"/>
            </w:pPr>
            <w:r w:rsidRPr="00A20BBB"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A" w:rsidRPr="00D13442" w:rsidRDefault="00870EEA" w:rsidP="00F63B4D">
            <w:pPr>
              <w:pStyle w:val="a3"/>
            </w:pPr>
            <w:r w:rsidRPr="00D1344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EEA" w:rsidRPr="00C273AB" w:rsidRDefault="00D13442" w:rsidP="00D13442">
            <w:pPr>
              <w:pStyle w:val="a3"/>
              <w:jc w:val="center"/>
            </w:pPr>
            <w:r w:rsidRPr="00C273AB">
              <w:t xml:space="preserve">5 </w:t>
            </w:r>
            <w:r w:rsidR="00870EEA" w:rsidRPr="00C273AB">
              <w:t>человек</w:t>
            </w:r>
            <w:r w:rsidR="0000743D" w:rsidRPr="00C273AB">
              <w:t xml:space="preserve"> </w:t>
            </w:r>
            <w:r w:rsidR="00870EEA" w:rsidRPr="00C273AB">
              <w:t>/</w:t>
            </w:r>
            <w:r w:rsidR="0000743D" w:rsidRPr="00C273AB">
              <w:t xml:space="preserve"> </w:t>
            </w:r>
            <w:r w:rsidRPr="00C273AB">
              <w:t>19</w:t>
            </w:r>
            <w:r w:rsidR="00870EEA" w:rsidRPr="00C273AB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12519C" w:rsidRDefault="00B61DF4" w:rsidP="00F63B4D">
            <w:pPr>
              <w:pStyle w:val="a3"/>
              <w:jc w:val="center"/>
            </w:pPr>
            <w:r w:rsidRPr="0012519C">
              <w:lastRenderedPageBreak/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12519C" w:rsidRDefault="00B61DF4" w:rsidP="00F63B4D">
            <w:pPr>
              <w:pStyle w:val="a3"/>
            </w:pPr>
            <w:proofErr w:type="gramStart"/>
            <w:r w:rsidRPr="0012519C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12519C" w:rsidRDefault="002D164F" w:rsidP="0012519C">
            <w:pPr>
              <w:pStyle w:val="a3"/>
              <w:jc w:val="center"/>
            </w:pPr>
            <w:r w:rsidRPr="0012519C">
              <w:t>1</w:t>
            </w:r>
            <w:r w:rsidR="0012519C" w:rsidRPr="0012519C">
              <w:t>6</w:t>
            </w:r>
            <w:r w:rsidR="00BA142A" w:rsidRPr="0012519C">
              <w:t xml:space="preserve"> </w:t>
            </w:r>
            <w:r w:rsidR="00B61DF4" w:rsidRPr="0012519C">
              <w:t>человек</w:t>
            </w:r>
            <w:r w:rsidR="0000743D" w:rsidRPr="0012519C">
              <w:t xml:space="preserve"> </w:t>
            </w:r>
            <w:r w:rsidR="00B61DF4" w:rsidRPr="0012519C">
              <w:t>/</w:t>
            </w:r>
            <w:r w:rsidR="0000743D" w:rsidRPr="0012519C">
              <w:t xml:space="preserve"> </w:t>
            </w:r>
            <w:r w:rsidRPr="0012519C">
              <w:t>5</w:t>
            </w:r>
            <w:r w:rsidR="0012519C" w:rsidRPr="0012519C">
              <w:t>9</w:t>
            </w:r>
            <w:r w:rsidR="00B61DF4" w:rsidRPr="0012519C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12519C" w:rsidRDefault="00B61DF4" w:rsidP="00F63B4D">
            <w:pPr>
              <w:pStyle w:val="a3"/>
              <w:jc w:val="center"/>
            </w:pPr>
            <w:r w:rsidRPr="0012519C"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12519C" w:rsidRDefault="00B61DF4" w:rsidP="00F63B4D">
            <w:pPr>
              <w:pStyle w:val="a3"/>
            </w:pPr>
            <w:r w:rsidRPr="0012519C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12519C" w:rsidRDefault="00C36639" w:rsidP="0012519C">
            <w:pPr>
              <w:pStyle w:val="a3"/>
              <w:jc w:val="center"/>
            </w:pPr>
            <w:r w:rsidRPr="0012519C">
              <w:t>1</w:t>
            </w:r>
            <w:r w:rsidR="0012519C" w:rsidRPr="0012519C">
              <w:t>6</w:t>
            </w:r>
            <w:r w:rsidRPr="0012519C">
              <w:t xml:space="preserve"> человек</w:t>
            </w:r>
            <w:r w:rsidR="0000743D" w:rsidRPr="0012519C">
              <w:t xml:space="preserve"> </w:t>
            </w:r>
            <w:r w:rsidR="002D164F" w:rsidRPr="0012519C">
              <w:t>/</w:t>
            </w:r>
            <w:r w:rsidR="0000743D" w:rsidRPr="0012519C">
              <w:t xml:space="preserve"> </w:t>
            </w:r>
            <w:r w:rsidR="002D164F" w:rsidRPr="0012519C">
              <w:t>5</w:t>
            </w:r>
            <w:r w:rsidR="0012519C" w:rsidRPr="0012519C">
              <w:t>9</w:t>
            </w:r>
            <w:r w:rsidR="002D164F" w:rsidRPr="0012519C">
              <w:t xml:space="preserve">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372505" w:rsidRDefault="00B61DF4" w:rsidP="00F63B4D">
            <w:pPr>
              <w:pStyle w:val="a3"/>
              <w:jc w:val="center"/>
              <w:rPr>
                <w:color w:val="FF0000"/>
              </w:rPr>
            </w:pP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6E6EB0" w:rsidRDefault="00B61DF4" w:rsidP="00F63B4D">
            <w:pPr>
              <w:pStyle w:val="a3"/>
              <w:jc w:val="center"/>
            </w:pPr>
            <w:r w:rsidRPr="006E6EB0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6E6EB0" w:rsidRDefault="00B61DF4" w:rsidP="00F63B4D">
            <w:pPr>
              <w:pStyle w:val="a3"/>
            </w:pPr>
            <w:r w:rsidRPr="006E6EB0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6E6EB0" w:rsidRDefault="0000743D" w:rsidP="006E6EB0">
            <w:pPr>
              <w:pStyle w:val="a3"/>
              <w:jc w:val="center"/>
            </w:pPr>
            <w:r w:rsidRPr="006E6EB0">
              <w:t>0,</w:t>
            </w:r>
            <w:r w:rsidR="006E6EB0" w:rsidRPr="006E6EB0">
              <w:t>4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6E6EB0" w:rsidRDefault="00B61DF4" w:rsidP="00F63B4D">
            <w:pPr>
              <w:pStyle w:val="a3"/>
              <w:jc w:val="center"/>
            </w:pPr>
            <w:r w:rsidRPr="006E6EB0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6E6EB0" w:rsidRDefault="00B61DF4" w:rsidP="00F63B4D">
            <w:pPr>
              <w:pStyle w:val="a3"/>
            </w:pPr>
            <w:r w:rsidRPr="006E6EB0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6E6EB0" w:rsidRDefault="0035073D" w:rsidP="00FC3A20">
            <w:pPr>
              <w:pStyle w:val="a3"/>
              <w:jc w:val="center"/>
            </w:pPr>
            <w:r w:rsidRPr="006E6EB0">
              <w:t>64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650532" w:rsidP="00F63B4D">
            <w:pPr>
              <w:pStyle w:val="a3"/>
              <w:jc w:val="center"/>
            </w:pPr>
            <w:r w:rsidRPr="00C273AB">
              <w:t>Д</w:t>
            </w:r>
            <w:r w:rsidR="00B61DF4" w:rsidRPr="00C273AB">
              <w:t>а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650532" w:rsidP="00F63B4D">
            <w:pPr>
              <w:pStyle w:val="a3"/>
              <w:jc w:val="center"/>
            </w:pPr>
            <w:r w:rsidRPr="00C273AB">
              <w:t>Д</w:t>
            </w:r>
            <w:r w:rsidR="00B61DF4" w:rsidRPr="00C273AB">
              <w:t>а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650532" w:rsidP="00F63B4D">
            <w:pPr>
              <w:pStyle w:val="a3"/>
              <w:jc w:val="center"/>
            </w:pPr>
            <w:r w:rsidRPr="00C273AB">
              <w:t>Н</w:t>
            </w:r>
            <w:r w:rsidR="00861A98" w:rsidRPr="00C273AB">
              <w:t>ет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 xml:space="preserve">С </w:t>
            </w:r>
            <w:proofErr w:type="spellStart"/>
            <w:r w:rsidRPr="00557681"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650532" w:rsidP="00F63B4D">
            <w:pPr>
              <w:pStyle w:val="a3"/>
              <w:jc w:val="center"/>
            </w:pPr>
            <w:r w:rsidRPr="00C273AB">
              <w:t>Д</w:t>
            </w:r>
            <w:r w:rsidR="00B61DF4" w:rsidRPr="00C273AB">
              <w:t>а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650532" w:rsidP="00F63B4D">
            <w:pPr>
              <w:pStyle w:val="a3"/>
              <w:jc w:val="center"/>
            </w:pPr>
            <w:r w:rsidRPr="00C273AB">
              <w:t>Д</w:t>
            </w:r>
            <w:r w:rsidR="00024D71" w:rsidRPr="00C273AB">
              <w:t>а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650532" w:rsidP="00F63B4D">
            <w:pPr>
              <w:pStyle w:val="a3"/>
              <w:jc w:val="center"/>
            </w:pPr>
            <w:r w:rsidRPr="00C273AB">
              <w:t>Н</w:t>
            </w:r>
            <w:r w:rsidR="00B61DF4" w:rsidRPr="00C273AB">
              <w:t>ет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</w:pPr>
            <w:r w:rsidRPr="00A20BBB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D13442" w:rsidP="00F63B4D">
            <w:pPr>
              <w:pStyle w:val="a3"/>
              <w:jc w:val="center"/>
            </w:pPr>
            <w:r w:rsidRPr="00C273AB">
              <w:t>Нет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7681" w:rsidRDefault="00B61DF4" w:rsidP="00F63B4D">
            <w:pPr>
              <w:pStyle w:val="a3"/>
            </w:pPr>
            <w:r w:rsidRPr="00557681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C273AB" w:rsidRDefault="00D13442" w:rsidP="00F63B4D">
            <w:pPr>
              <w:pStyle w:val="a3"/>
              <w:jc w:val="center"/>
            </w:pPr>
            <w:r w:rsidRPr="00C273AB">
              <w:t>0 человек</w:t>
            </w:r>
            <w:r w:rsidR="0000743D" w:rsidRPr="00C273AB">
              <w:t xml:space="preserve"> </w:t>
            </w:r>
            <w:r w:rsidRPr="00C273AB">
              <w:t>/</w:t>
            </w:r>
            <w:r w:rsidR="0000743D" w:rsidRPr="00C273AB">
              <w:t xml:space="preserve"> </w:t>
            </w:r>
            <w:r w:rsidRPr="00C273AB">
              <w:t>0 %</w:t>
            </w:r>
          </w:p>
        </w:tc>
      </w:tr>
      <w:tr w:rsidR="00B61DF4" w:rsidRPr="00A20BBB" w:rsidTr="00DF29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A20BBB" w:rsidRDefault="00B61DF4" w:rsidP="00F63B4D">
            <w:pPr>
              <w:pStyle w:val="a3"/>
              <w:jc w:val="center"/>
            </w:pPr>
            <w:r w:rsidRPr="00A20BBB"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4" w:rsidRPr="005551B0" w:rsidRDefault="00B61DF4" w:rsidP="00F63B4D">
            <w:pPr>
              <w:pStyle w:val="a3"/>
            </w:pPr>
            <w:r w:rsidRPr="005551B0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DF4" w:rsidRPr="005551B0" w:rsidRDefault="00FA3684" w:rsidP="005551B0">
            <w:pPr>
              <w:pStyle w:val="a3"/>
              <w:jc w:val="center"/>
            </w:pPr>
            <w:r w:rsidRPr="005551B0">
              <w:t>1</w:t>
            </w:r>
            <w:r w:rsidR="005551B0" w:rsidRPr="005551B0">
              <w:t>6</w:t>
            </w:r>
            <w:r w:rsidR="006110BA" w:rsidRPr="005551B0">
              <w:t xml:space="preserve"> </w:t>
            </w:r>
            <w:r w:rsidR="00B61DF4" w:rsidRPr="005551B0">
              <w:t>кв</w:t>
            </w:r>
            <w:proofErr w:type="gramStart"/>
            <w:r w:rsidR="00B61DF4" w:rsidRPr="005551B0">
              <w:t>.м</w:t>
            </w:r>
            <w:proofErr w:type="gramEnd"/>
          </w:p>
        </w:tc>
      </w:tr>
    </w:tbl>
    <w:p w:rsidR="00B61DF4" w:rsidRDefault="00B61DF4" w:rsidP="00B61DF4">
      <w:pPr>
        <w:jc w:val="right"/>
      </w:pPr>
    </w:p>
    <w:p w:rsidR="00B61DF4" w:rsidRDefault="00B61DF4" w:rsidP="00B61DF4">
      <w:pPr>
        <w:jc w:val="right"/>
        <w:rPr>
          <w:lang w:val="en-US"/>
        </w:rPr>
      </w:pPr>
    </w:p>
    <w:p w:rsidR="00B61DF4" w:rsidRDefault="00B61DF4" w:rsidP="00B61DF4">
      <w:pPr>
        <w:jc w:val="right"/>
        <w:rPr>
          <w:lang w:val="en-US"/>
        </w:rPr>
      </w:pPr>
    </w:p>
    <w:p w:rsidR="00B61DF4" w:rsidRDefault="00B61DF4" w:rsidP="00B61DF4">
      <w:pPr>
        <w:jc w:val="right"/>
        <w:rPr>
          <w:lang w:val="en-US"/>
        </w:rPr>
      </w:pPr>
    </w:p>
    <w:p w:rsidR="00B61DF4" w:rsidRDefault="00B61DF4" w:rsidP="00B61DF4">
      <w:pPr>
        <w:jc w:val="right"/>
        <w:rPr>
          <w:lang w:val="en-US"/>
        </w:rPr>
      </w:pPr>
    </w:p>
    <w:p w:rsidR="00B61DF4" w:rsidRDefault="00B61DF4" w:rsidP="00B61DF4">
      <w:pPr>
        <w:jc w:val="right"/>
        <w:rPr>
          <w:lang w:val="en-US"/>
        </w:rPr>
      </w:pPr>
    </w:p>
    <w:p w:rsidR="00B61DF4" w:rsidRDefault="00B61DF4" w:rsidP="00B61DF4">
      <w:pPr>
        <w:jc w:val="right"/>
        <w:rPr>
          <w:lang w:val="en-US"/>
        </w:rPr>
      </w:pPr>
    </w:p>
    <w:p w:rsidR="000F2D1B" w:rsidRPr="00B61DF4" w:rsidRDefault="000F2D1B" w:rsidP="00B61DF4">
      <w:pPr>
        <w:tabs>
          <w:tab w:val="left" w:pos="12075"/>
        </w:tabs>
        <w:ind w:firstLine="0"/>
      </w:pPr>
    </w:p>
    <w:sectPr w:rsidR="000F2D1B" w:rsidRPr="00B61DF4" w:rsidSect="00450436">
      <w:pgSz w:w="16838" w:h="11906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DF4"/>
    <w:rsid w:val="0000743D"/>
    <w:rsid w:val="00013E79"/>
    <w:rsid w:val="00024D71"/>
    <w:rsid w:val="000259D4"/>
    <w:rsid w:val="00065D59"/>
    <w:rsid w:val="000867E9"/>
    <w:rsid w:val="000879B5"/>
    <w:rsid w:val="000C57D7"/>
    <w:rsid w:val="000F2D1B"/>
    <w:rsid w:val="0012519C"/>
    <w:rsid w:val="00240A23"/>
    <w:rsid w:val="00263D72"/>
    <w:rsid w:val="002D164F"/>
    <w:rsid w:val="0035073D"/>
    <w:rsid w:val="00372505"/>
    <w:rsid w:val="00374049"/>
    <w:rsid w:val="00391723"/>
    <w:rsid w:val="003D1375"/>
    <w:rsid w:val="00412A57"/>
    <w:rsid w:val="004965D6"/>
    <w:rsid w:val="004D1571"/>
    <w:rsid w:val="005551B0"/>
    <w:rsid w:val="00557681"/>
    <w:rsid w:val="005C2E0C"/>
    <w:rsid w:val="00602B21"/>
    <w:rsid w:val="006110BA"/>
    <w:rsid w:val="00635646"/>
    <w:rsid w:val="00650532"/>
    <w:rsid w:val="006965F2"/>
    <w:rsid w:val="006E6EB0"/>
    <w:rsid w:val="00707A0A"/>
    <w:rsid w:val="007238B9"/>
    <w:rsid w:val="007565F8"/>
    <w:rsid w:val="007571CD"/>
    <w:rsid w:val="007D4FDE"/>
    <w:rsid w:val="00820A8C"/>
    <w:rsid w:val="00820F88"/>
    <w:rsid w:val="008372F6"/>
    <w:rsid w:val="00861A98"/>
    <w:rsid w:val="00865E5D"/>
    <w:rsid w:val="00870EEA"/>
    <w:rsid w:val="00876479"/>
    <w:rsid w:val="00877412"/>
    <w:rsid w:val="008A4CDD"/>
    <w:rsid w:val="0092424B"/>
    <w:rsid w:val="00930F40"/>
    <w:rsid w:val="009419C8"/>
    <w:rsid w:val="00955F37"/>
    <w:rsid w:val="009A160D"/>
    <w:rsid w:val="009A2FF0"/>
    <w:rsid w:val="009D4566"/>
    <w:rsid w:val="00A03453"/>
    <w:rsid w:val="00A20BBB"/>
    <w:rsid w:val="00A40D7D"/>
    <w:rsid w:val="00AF0C63"/>
    <w:rsid w:val="00B61DF4"/>
    <w:rsid w:val="00B67162"/>
    <w:rsid w:val="00BA142A"/>
    <w:rsid w:val="00C273AB"/>
    <w:rsid w:val="00C32154"/>
    <w:rsid w:val="00C36639"/>
    <w:rsid w:val="00C71246"/>
    <w:rsid w:val="00C71A92"/>
    <w:rsid w:val="00C72ABB"/>
    <w:rsid w:val="00C7764A"/>
    <w:rsid w:val="00C83DFC"/>
    <w:rsid w:val="00D13442"/>
    <w:rsid w:val="00D33096"/>
    <w:rsid w:val="00D63B7F"/>
    <w:rsid w:val="00DD68B8"/>
    <w:rsid w:val="00DF2993"/>
    <w:rsid w:val="00E22FBF"/>
    <w:rsid w:val="00E236DF"/>
    <w:rsid w:val="00E237B9"/>
    <w:rsid w:val="00E42A02"/>
    <w:rsid w:val="00E90484"/>
    <w:rsid w:val="00ED5A8A"/>
    <w:rsid w:val="00EF0D0A"/>
    <w:rsid w:val="00F0575A"/>
    <w:rsid w:val="00FA3684"/>
    <w:rsid w:val="00FB52BD"/>
    <w:rsid w:val="00FC3A20"/>
    <w:rsid w:val="00FF5348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DF4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D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B61DF4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38B2-0C2F-49A3-94B3-AA079D5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2</cp:revision>
  <cp:lastPrinted>2021-10-28T03:44:00Z</cp:lastPrinted>
  <dcterms:created xsi:type="dcterms:W3CDTF">2015-09-04T15:08:00Z</dcterms:created>
  <dcterms:modified xsi:type="dcterms:W3CDTF">2021-10-28T03:47:00Z</dcterms:modified>
</cp:coreProperties>
</file>